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68CE190" w:rsidR="00885EA1" w:rsidRPr="007E0F86" w:rsidRDefault="0091686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4F0525AB" w14:textId="77777777" w:rsidR="00F9677F" w:rsidRDefault="002A39E8" w:rsidP="00F9677F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F9677F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="00532BBB">
        <w:rPr>
          <w:rFonts w:asciiTheme="minorHAnsi" w:hAnsiTheme="minorHAnsi" w:cstheme="minorHAnsi"/>
          <w:b/>
        </w:rPr>
        <w:t xml:space="preserve">zadanie </w:t>
      </w:r>
      <w:r w:rsidRPr="002A39E8">
        <w:rPr>
          <w:rFonts w:asciiTheme="minorHAnsi" w:hAnsiTheme="minorHAnsi" w:cstheme="minorHAnsi"/>
          <w:b/>
        </w:rPr>
        <w:t xml:space="preserve">pn. </w:t>
      </w:r>
    </w:p>
    <w:p w14:paraId="006C8251" w14:textId="5176DE96" w:rsidR="00ED2E20" w:rsidRPr="002A39E8" w:rsidRDefault="002A39E8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</w:rPr>
        <w:t>„</w:t>
      </w:r>
      <w:r w:rsidR="00807439" w:rsidRPr="00807439">
        <w:rPr>
          <w:rFonts w:asciiTheme="minorHAnsi" w:hAnsiTheme="minorHAnsi" w:cstheme="minorHAnsi"/>
          <w:b/>
        </w:rPr>
        <w:t xml:space="preserve">Zakup i dostawa węgla, koksu i </w:t>
      </w:r>
      <w:proofErr w:type="spellStart"/>
      <w:r w:rsidR="00807439" w:rsidRPr="00807439">
        <w:rPr>
          <w:rFonts w:asciiTheme="minorHAnsi" w:hAnsiTheme="minorHAnsi" w:cstheme="minorHAnsi"/>
          <w:b/>
        </w:rPr>
        <w:t>ekogroszku</w:t>
      </w:r>
      <w:proofErr w:type="spellEnd"/>
      <w:r w:rsidR="00807439" w:rsidRPr="00807439">
        <w:rPr>
          <w:rFonts w:asciiTheme="minorHAnsi" w:hAnsiTheme="minorHAnsi" w:cstheme="minorHAnsi"/>
          <w:b/>
        </w:rPr>
        <w:t xml:space="preserve"> do jednostek Państwowego Gospodarstwa Wodnego Wody Polskie</w:t>
      </w:r>
      <w:r w:rsidRPr="002A39E8">
        <w:rPr>
          <w:rFonts w:asciiTheme="minorHAnsi" w:hAnsiTheme="minorHAnsi" w:cstheme="minorHAnsi"/>
          <w:b/>
        </w:rPr>
        <w:t>”</w:t>
      </w:r>
      <w:r w:rsidR="00807439">
        <w:rPr>
          <w:rFonts w:asciiTheme="minorHAnsi" w:hAnsiTheme="minorHAnsi" w:cstheme="minorHAnsi"/>
          <w:b/>
        </w:rPr>
        <w:t xml:space="preserve">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o nr referencyjnym </w:t>
      </w:r>
      <w:r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F9677F">
        <w:rPr>
          <w:rFonts w:asciiTheme="minorHAnsi" w:eastAsia="Arial Unicode MS" w:hAnsiTheme="minorHAnsi" w:cstheme="minorHAnsi"/>
          <w:b/>
          <w:bCs/>
        </w:rPr>
        <w:t>5</w:t>
      </w:r>
      <w:r w:rsidR="00807439">
        <w:rPr>
          <w:rFonts w:asciiTheme="minorHAnsi" w:eastAsia="Arial Unicode MS" w:hAnsiTheme="minorHAnsi" w:cstheme="minorHAnsi"/>
          <w:b/>
          <w:bCs/>
        </w:rPr>
        <w:t>8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81732F">
        <w:rPr>
          <w:rFonts w:asciiTheme="minorHAnsi" w:eastAsia="Arial Unicode MS" w:hAnsiTheme="minorHAnsi" w:cstheme="minorHAnsi"/>
          <w:b/>
          <w:bCs/>
        </w:rPr>
        <w:t>.</w:t>
      </w:r>
      <w:r w:rsidR="00F9677F">
        <w:rPr>
          <w:rFonts w:asciiTheme="minorHAnsi" w:eastAsia="Arial Unicode MS" w:hAnsiTheme="minorHAnsi" w:cstheme="minorHAnsi"/>
          <w:b/>
          <w:bCs/>
        </w:rPr>
        <w:t>KD</w:t>
      </w:r>
    </w:p>
    <w:p w14:paraId="5C62711F" w14:textId="151D8D9C" w:rsidR="000B6A3C" w:rsidRPr="002A39E8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5FCE982" w14:textId="5E398FB4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614AD73D" w14:textId="04987EBD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6D38CA8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6942B940" w14:textId="26AB8C7C" w:rsid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1E393E73" w14:textId="77777777" w:rsidR="00ED2E20" w:rsidRPr="00ED2E20" w:rsidRDefault="00ED2E20" w:rsidP="00ED2E2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6E04A09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</w:t>
      </w:r>
      <w:r w:rsidR="00FC67D7" w:rsidRPr="00FC67D7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wymogami zawartymi w SWZ za cenę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AAD783C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A16BB3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2" w:name="_Hlk37190546"/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</w:tr>
      <w:tr w:rsidR="00FA5B94" w14:paraId="7D6D6642" w14:textId="77777777" w:rsidTr="008F7068">
        <w:trPr>
          <w:trHeight w:val="825"/>
          <w:jc w:val="center"/>
        </w:trPr>
        <w:tc>
          <w:tcPr>
            <w:tcW w:w="2370" w:type="dxa"/>
          </w:tcPr>
          <w:p w14:paraId="1BEA773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CEBE4D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E99758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50B651D0" w14:textId="4AC0CDB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bookmarkEnd w:id="2"/>
    </w:tbl>
    <w:p w14:paraId="68F9000A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34B2EC3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836875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FA5B94" w14:paraId="1CCCEB64" w14:textId="77777777" w:rsidTr="008F7068">
        <w:trPr>
          <w:trHeight w:val="825"/>
          <w:jc w:val="center"/>
        </w:trPr>
        <w:tc>
          <w:tcPr>
            <w:tcW w:w="2370" w:type="dxa"/>
          </w:tcPr>
          <w:p w14:paraId="064DDC04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73FE2B8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0A720095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8D84B47" w14:textId="46A41FF0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7C6F13E5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5B6354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B3DB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FA5B94" w14:paraId="267D939B" w14:textId="77777777" w:rsidTr="008F7068">
        <w:trPr>
          <w:trHeight w:val="825"/>
          <w:jc w:val="center"/>
        </w:trPr>
        <w:tc>
          <w:tcPr>
            <w:tcW w:w="2370" w:type="dxa"/>
          </w:tcPr>
          <w:p w14:paraId="43FE8327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5FA4FC1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F1EB03C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3ED257C2" w14:textId="70F7D8C8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9E229DE" w14:textId="51AB8F14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634001B7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3DBD325" w14:textId="5E0EA53D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FA5B94" w14:paraId="32F8AE74" w14:textId="77777777" w:rsidTr="008F7068">
        <w:trPr>
          <w:trHeight w:val="825"/>
          <w:jc w:val="center"/>
        </w:trPr>
        <w:tc>
          <w:tcPr>
            <w:tcW w:w="2370" w:type="dxa"/>
          </w:tcPr>
          <w:p w14:paraId="298EAA11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11F06D2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EAD9BFB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7E558C6A" w14:textId="5589DE7C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3D9CCFC7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7C254C9D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2E5FCEF" w14:textId="4B924379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FA5B94" w14:paraId="12513E7F" w14:textId="77777777" w:rsidTr="008F7068">
        <w:trPr>
          <w:trHeight w:val="825"/>
          <w:jc w:val="center"/>
        </w:trPr>
        <w:tc>
          <w:tcPr>
            <w:tcW w:w="2370" w:type="dxa"/>
          </w:tcPr>
          <w:p w14:paraId="3DF9238A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9D52C64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38040CBE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2214C834" w14:textId="7CF2AA62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54D7F55C" w14:textId="77777777" w:rsidR="00FA5B94" w:rsidRDefault="00FA5B94" w:rsidP="00FA5B9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A5B94" w14:paraId="5C135841" w14:textId="77777777" w:rsidTr="008F7068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bookmarkEnd w:id="1"/>
          <w:p w14:paraId="45334CBA" w14:textId="33098593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FA5B94" w14:paraId="48FD2050" w14:textId="77777777" w:rsidTr="008F7068">
        <w:trPr>
          <w:trHeight w:val="825"/>
          <w:jc w:val="center"/>
        </w:trPr>
        <w:tc>
          <w:tcPr>
            <w:tcW w:w="2370" w:type="dxa"/>
          </w:tcPr>
          <w:p w14:paraId="6D2DA9E6" w14:textId="77777777" w:rsidR="00FA5B94" w:rsidRPr="009E4B79" w:rsidRDefault="00FA5B94" w:rsidP="008F7068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0BDBD92A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2549BF86" w14:textId="77777777" w:rsidR="00FA5B94" w:rsidRDefault="00FA5B94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C26D66F" w14:textId="51790519" w:rsidR="00A71F25" w:rsidRDefault="00A71F25" w:rsidP="008F7068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37A6CBA" w14:textId="5AA9D7F6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49CEEF8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BB33249" w14:textId="1F90D5D4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F9677F" w14:paraId="7BE2ECE9" w14:textId="77777777" w:rsidTr="007F7DC3">
        <w:trPr>
          <w:trHeight w:val="825"/>
          <w:jc w:val="center"/>
        </w:trPr>
        <w:tc>
          <w:tcPr>
            <w:tcW w:w="2370" w:type="dxa"/>
          </w:tcPr>
          <w:p w14:paraId="13884869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6E4E8CFA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568352C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070C3F3E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BA79A1C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6692"/>
      </w:tblGrid>
      <w:tr w:rsidR="00F9677F" w14:paraId="00CC50B7" w14:textId="77777777" w:rsidTr="007F7DC3">
        <w:trPr>
          <w:trHeight w:val="408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7CFFA90" w14:textId="37822C41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E4B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F9677F" w14:paraId="036F08C9" w14:textId="77777777" w:rsidTr="007F7DC3">
        <w:trPr>
          <w:trHeight w:val="825"/>
          <w:jc w:val="center"/>
        </w:trPr>
        <w:tc>
          <w:tcPr>
            <w:tcW w:w="2370" w:type="dxa"/>
          </w:tcPr>
          <w:p w14:paraId="39412D42" w14:textId="77777777" w:rsidR="00F9677F" w:rsidRPr="009E4B79" w:rsidRDefault="00F9677F" w:rsidP="007F7DC3">
            <w:pPr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c</w:t>
            </w:r>
            <w:r w:rsidRPr="005D639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na ofertowa brutto PLN</w:t>
            </w:r>
          </w:p>
        </w:tc>
        <w:tc>
          <w:tcPr>
            <w:tcW w:w="6692" w:type="dxa"/>
          </w:tcPr>
          <w:p w14:paraId="14722056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</w:t>
            </w:r>
          </w:p>
          <w:p w14:paraId="794F3CA2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 zł</w:t>
            </w:r>
          </w:p>
          <w:p w14:paraId="6FD6184C" w14:textId="77777777" w:rsidR="00F9677F" w:rsidRDefault="00F9677F" w:rsidP="007F7DC3">
            <w:pPr>
              <w:autoSpaceDE w:val="0"/>
              <w:autoSpaceDN w:val="0"/>
              <w:spacing w:after="0" w:line="240" w:lineRule="auto"/>
              <w:ind w:right="13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F2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0CEE1A4" w14:textId="55B0AD28" w:rsidR="00F9677F" w:rsidRDefault="00F9677F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A495C3" w14:textId="77777777" w:rsidR="00F9677F" w:rsidRDefault="00F9677F" w:rsidP="00F9677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95258" w14:textId="052E5618" w:rsidR="000B6A3C" w:rsidRDefault="00437E8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37E87">
        <w:rPr>
          <w:rFonts w:asciiTheme="minorHAnsi" w:eastAsia="Times New Roman" w:hAnsiTheme="minorHAnsi" w:cstheme="minorHAnsi"/>
          <w:sz w:val="20"/>
          <w:szCs w:val="20"/>
          <w:lang w:eastAsia="pl-PL"/>
        </w:rPr>
        <w:t>ŁĄCZNA CENA OFERTOWA jest zgodna z formularzem cenowym Wykonawcy. Wynagrodzenie Wykonawcy będzie ustalone na podstawie ceny jednostkowej z formularza cenowego oraz ilości rzeczywiście zamówionego i dostarczonego opał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86C23C5" w14:textId="77777777" w:rsidR="00A160C3" w:rsidRPr="007E0F86" w:rsidRDefault="00A160C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804362" w14:textId="41731878" w:rsidR="00A160C3" w:rsidRDefault="00F9677F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677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do dostawy przedmiotu zamówienia (</w:t>
      </w:r>
      <w:r w:rsidRPr="005E3A6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zas reakcji: 2 do 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160C3" w:rsidRPr="00A160C3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77E92AD" w14:textId="77777777" w:rsidR="00F9677F" w:rsidRPr="00A160C3" w:rsidRDefault="00F9677F" w:rsidP="00F9677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221"/>
      </w:tblGrid>
      <w:tr w:rsidR="00437E87" w:rsidRPr="00437E87" w14:paraId="5BEAAE43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211C6E9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8221" w:type="dxa"/>
            <w:vAlign w:val="bottom"/>
          </w:tcPr>
          <w:p w14:paraId="0F08B3E9" w14:textId="02C2B22B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artość kaloryczna węgla orzech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11ADE5F2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52C1828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8221" w:type="dxa"/>
            <w:vAlign w:val="bottom"/>
          </w:tcPr>
          <w:p w14:paraId="17A78BE1" w14:textId="047D6165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ekogroszku</w:t>
            </w:r>
            <w:proofErr w:type="spellEnd"/>
            <w:r w:rsidR="00B20081">
              <w:rPr>
                <w:rFonts w:cs="Calibri"/>
                <w:b/>
                <w:bCs/>
                <w:sz w:val="20"/>
                <w:szCs w:val="20"/>
              </w:rPr>
              <w:t xml:space="preserve"> (workowany)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70E4EB1D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575B3906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3" w:name="_Hlk9578431"/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8221" w:type="dxa"/>
            <w:vAlign w:val="bottom"/>
          </w:tcPr>
          <w:p w14:paraId="61A7794A" w14:textId="61CF9A3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ekogroszk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="00B20081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bookmarkEnd w:id="3"/>
      <w:tr w:rsidR="00437E87" w:rsidRPr="00437E87" w14:paraId="4F158E8E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191CB292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8221" w:type="dxa"/>
            <w:vAlign w:val="bottom"/>
          </w:tcPr>
          <w:p w14:paraId="7CFB4867" w14:textId="770E041C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węgla orzech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  <w:tr w:rsidR="00437E87" w:rsidRPr="00437E87" w14:paraId="799554F3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090AB03C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8221" w:type="dxa"/>
            <w:vAlign w:val="bottom"/>
          </w:tcPr>
          <w:p w14:paraId="7A17AEAE" w14:textId="6DA8E506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kaloryczna węgla orzec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.................. MJ/kg.</w:t>
            </w:r>
          </w:p>
        </w:tc>
      </w:tr>
      <w:tr w:rsidR="00437E87" w:rsidRPr="00437E87" w14:paraId="3C0203BC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70E8E556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8221" w:type="dxa"/>
            <w:vAlign w:val="bottom"/>
          </w:tcPr>
          <w:p w14:paraId="31B30636" w14:textId="5FD28B42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kaloryczna węgla orzec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.................. MJ/kg.</w:t>
            </w:r>
          </w:p>
        </w:tc>
      </w:tr>
      <w:tr w:rsidR="00437E87" w:rsidRPr="00437E87" w14:paraId="4FEE55DC" w14:textId="77777777" w:rsidTr="007100CE">
        <w:trPr>
          <w:trHeight w:val="567"/>
        </w:trPr>
        <w:tc>
          <w:tcPr>
            <w:tcW w:w="1417" w:type="dxa"/>
            <w:shd w:val="pct15" w:color="auto" w:fill="auto"/>
            <w:vAlign w:val="center"/>
          </w:tcPr>
          <w:p w14:paraId="34560D07" w14:textId="77777777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8221" w:type="dxa"/>
            <w:vAlign w:val="bottom"/>
          </w:tcPr>
          <w:p w14:paraId="643E9531" w14:textId="374C5096" w:rsidR="00437E87" w:rsidRPr="00437E87" w:rsidRDefault="00437E87" w:rsidP="00437E87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węgla kęsy 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</w:t>
            </w:r>
            <w:r w:rsidR="00B2008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   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.................. MJ/kg.</w:t>
            </w:r>
          </w:p>
        </w:tc>
      </w:tr>
      <w:tr w:rsidR="00437E87" w:rsidRPr="00437E87" w14:paraId="02FD8FB8" w14:textId="77777777" w:rsidTr="00437E8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C80A80" w14:textId="35971655" w:rsidR="00437E87" w:rsidRPr="00437E87" w:rsidRDefault="00437E87" w:rsidP="007100CE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437E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8D1D" w14:textId="2DC7EDD8" w:rsidR="00437E87" w:rsidRPr="00437E87" w:rsidRDefault="00437E87" w:rsidP="007100CE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kaloryczn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ekogroszk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B20081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37E8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 MJ/kg.</w:t>
            </w:r>
          </w:p>
        </w:tc>
      </w:tr>
    </w:tbl>
    <w:p w14:paraId="6BBEAFA5" w14:textId="6EAE805F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42B9F08" w14:textId="77777777" w:rsidR="00437E87" w:rsidRPr="00437E87" w:rsidRDefault="00437E87" w:rsidP="00437E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UWAGA:</w:t>
      </w:r>
    </w:p>
    <w:p w14:paraId="13D2BF36" w14:textId="77777777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Minimalna  kaloryczna wartość węgla orzech wynosi 26 MJ/kg – część 1, 4, 5 i 6,</w:t>
      </w:r>
    </w:p>
    <w:p w14:paraId="16FE32F7" w14:textId="77777777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Minimalna  kaloryczna wartość węgla kęsy wynosi 27 MJ/kg – część 7</w:t>
      </w:r>
    </w:p>
    <w:p w14:paraId="70886F1C" w14:textId="30F5F7FC" w:rsidR="00437E87" w:rsidRPr="00437E87" w:rsidRDefault="00437E87" w:rsidP="00437E87">
      <w:pPr>
        <w:numPr>
          <w:ilvl w:val="0"/>
          <w:numId w:val="4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Minimalna  kaloryczna wartość </w:t>
      </w:r>
      <w:proofErr w:type="spellStart"/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ekogroszku</w:t>
      </w:r>
      <w:proofErr w:type="spellEnd"/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nosi 26 MJ/kg - części  2, 3 i 8</w:t>
      </w:r>
    </w:p>
    <w:p w14:paraId="3D1B7E7B" w14:textId="125B55E4" w:rsidR="00437E87" w:rsidRPr="00437E87" w:rsidRDefault="00437E87" w:rsidP="00437E8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 przypadku podania przez Wykonawcę wartości kalorycznej węgla/koksu mniejszej niż wymagana przez Zamawiającego lub nie podanie (wpisanie) wartości kalorycznej węgla/</w:t>
      </w:r>
      <w:proofErr w:type="spellStart"/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ekogroszku</w:t>
      </w:r>
      <w:proofErr w:type="spellEnd"/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, oferta Wykonawcy zostanie odrzucona na podstawie art.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226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ust.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br/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pkt.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6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ustawy Prawo zamówień publicznych, jako niezgodna z 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arunkami zamówienia</w:t>
      </w:r>
      <w:r w:rsidRPr="00437E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.</w:t>
      </w:r>
    </w:p>
    <w:p w14:paraId="09D073F6" w14:textId="77777777" w:rsidR="00F9677F" w:rsidRPr="00A160C3" w:rsidRDefault="00F9677F" w:rsidP="00437E8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4B13C8CB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5084CFB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0A7E1593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</w:t>
      </w:r>
      <w:r w:rsidR="00CB631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4E4B9F5F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5A2DB7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3A45"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274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436257A" w:rsidR="0048430A" w:rsidRPr="007E0F86" w:rsidRDefault="00CB631C" w:rsidP="00A160C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EE11D22" w:rsidR="00325580" w:rsidRPr="00325580" w:rsidRDefault="00325580" w:rsidP="00A160C3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1A62FA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</w:t>
      </w:r>
      <w:r w:rsidR="002239F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6D2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11DA0E7E" w14:textId="77777777" w:rsidR="00A93AC5" w:rsidRDefault="00A93AC5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56AA2DB" w14:textId="77777777" w:rsidR="00A93AC5" w:rsidRPr="007E0F86" w:rsidRDefault="00A93AC5" w:rsidP="00A93AC5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6F69669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CF4EE8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B6F3CE2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57F7866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663ADA23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2152006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21520065"/>
    <w:p w14:paraId="7ACF5EEE" w14:textId="77777777" w:rsidR="00A93AC5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079D816" w14:textId="77777777" w:rsidR="00A93AC5" w:rsidRPr="007E0F86" w:rsidRDefault="00A93AC5" w:rsidP="00A93AC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6D2B">
        <w:rPr>
          <w:rFonts w:asciiTheme="minorHAnsi" w:hAnsiTheme="minorHAnsi" w:cstheme="minorHAnsi"/>
          <w:sz w:val="20"/>
          <w:szCs w:val="20"/>
        </w:rPr>
      </w:r>
      <w:r w:rsidR="003E6D2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605A8407" w14:textId="77777777" w:rsidR="0048430A" w:rsidRPr="007E0F86" w:rsidRDefault="0048430A" w:rsidP="00A160C3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5D37B0A5" w:rsidR="00715A5A" w:rsidRPr="0027160D" w:rsidRDefault="00715A5A" w:rsidP="00715A5A">
      <w:pPr>
        <w:suppressAutoHyphens/>
        <w:spacing w:before="240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</w:t>
      </w:r>
      <w:r w:rsidR="00EF4549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(wypełniając formularz zaleca się usunąć tą informację)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>.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2C85" w14:textId="77777777" w:rsidR="003E6D2B" w:rsidRDefault="003E6D2B" w:rsidP="001F727C">
      <w:pPr>
        <w:spacing w:after="0" w:line="240" w:lineRule="auto"/>
      </w:pPr>
      <w:r>
        <w:separator/>
      </w:r>
    </w:p>
  </w:endnote>
  <w:endnote w:type="continuationSeparator" w:id="0">
    <w:p w14:paraId="5B51FBD0" w14:textId="77777777" w:rsidR="003E6D2B" w:rsidRDefault="003E6D2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E6D2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D0D7" w14:textId="77777777" w:rsidR="003E6D2B" w:rsidRDefault="003E6D2B" w:rsidP="001F727C">
      <w:pPr>
        <w:spacing w:after="0" w:line="240" w:lineRule="auto"/>
      </w:pPr>
      <w:r>
        <w:separator/>
      </w:r>
    </w:p>
  </w:footnote>
  <w:footnote w:type="continuationSeparator" w:id="0">
    <w:p w14:paraId="19B79AFA" w14:textId="77777777" w:rsidR="003E6D2B" w:rsidRDefault="003E6D2B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ED2E20" w:rsidRDefault="00ED2E20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D636EC6" w14:textId="77777777" w:rsidR="00A93AC5" w:rsidRPr="007E0F86" w:rsidRDefault="00A93AC5" w:rsidP="00A93AC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B1F94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0A768B"/>
    <w:multiLevelType w:val="hybridMultilevel"/>
    <w:tmpl w:val="EE54B3D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9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CCE72E6"/>
    <w:multiLevelType w:val="hybridMultilevel"/>
    <w:tmpl w:val="4D6A5680"/>
    <w:lvl w:ilvl="0" w:tplc="50F89E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7"/>
  </w:num>
  <w:num w:numId="5">
    <w:abstractNumId w:val="1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4"/>
  </w:num>
  <w:num w:numId="10">
    <w:abstractNumId w:val="41"/>
  </w:num>
  <w:num w:numId="11">
    <w:abstractNumId w:val="8"/>
  </w:num>
  <w:num w:numId="12">
    <w:abstractNumId w:val="24"/>
  </w:num>
  <w:num w:numId="13">
    <w:abstractNumId w:val="12"/>
  </w:num>
  <w:num w:numId="14">
    <w:abstractNumId w:val="35"/>
  </w:num>
  <w:num w:numId="15">
    <w:abstractNumId w:val="22"/>
  </w:num>
  <w:num w:numId="16">
    <w:abstractNumId w:val="5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8"/>
  </w:num>
  <w:num w:numId="25">
    <w:abstractNumId w:val="25"/>
  </w:num>
  <w:num w:numId="26">
    <w:abstractNumId w:val="40"/>
  </w:num>
  <w:num w:numId="27">
    <w:abstractNumId w:val="43"/>
  </w:num>
  <w:num w:numId="28">
    <w:abstractNumId w:val="10"/>
  </w:num>
  <w:num w:numId="29">
    <w:abstractNumId w:val="16"/>
  </w:num>
  <w:num w:numId="30">
    <w:abstractNumId w:val="18"/>
  </w:num>
  <w:num w:numId="31">
    <w:abstractNumId w:val="32"/>
  </w:num>
  <w:num w:numId="32">
    <w:abstractNumId w:val="0"/>
  </w:num>
  <w:num w:numId="33">
    <w:abstractNumId w:val="2"/>
  </w:num>
  <w:num w:numId="34">
    <w:abstractNumId w:val="9"/>
  </w:num>
  <w:num w:numId="35">
    <w:abstractNumId w:val="37"/>
  </w:num>
  <w:num w:numId="36">
    <w:abstractNumId w:val="33"/>
  </w:num>
  <w:num w:numId="37">
    <w:abstractNumId w:val="23"/>
  </w:num>
  <w:num w:numId="38">
    <w:abstractNumId w:val="31"/>
  </w:num>
  <w:num w:numId="39">
    <w:abstractNumId w:val="42"/>
  </w:num>
  <w:num w:numId="40">
    <w:abstractNumId w:val="6"/>
  </w:num>
  <w:num w:numId="41">
    <w:abstractNumId w:val="14"/>
  </w:num>
  <w:num w:numId="42">
    <w:abstractNumId w:val="19"/>
  </w:num>
  <w:num w:numId="43">
    <w:abstractNumId w:val="26"/>
  </w:num>
  <w:num w:numId="44">
    <w:abstractNumId w:val="30"/>
  </w:num>
  <w:num w:numId="45">
    <w:abstractNumId w:val="36"/>
  </w:num>
  <w:num w:numId="46">
    <w:abstractNumId w:val="3"/>
  </w:num>
  <w:num w:numId="47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AA8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5D9F"/>
    <w:rsid w:val="0005641D"/>
    <w:rsid w:val="000617D9"/>
    <w:rsid w:val="000622B5"/>
    <w:rsid w:val="00063360"/>
    <w:rsid w:val="00063BAE"/>
    <w:rsid w:val="00064209"/>
    <w:rsid w:val="00064D01"/>
    <w:rsid w:val="0006587B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64A2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68BF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07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A62FA"/>
    <w:rsid w:val="001B10F7"/>
    <w:rsid w:val="001B2749"/>
    <w:rsid w:val="001B5F7F"/>
    <w:rsid w:val="001B63B8"/>
    <w:rsid w:val="001B7373"/>
    <w:rsid w:val="001C07F5"/>
    <w:rsid w:val="001C14B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1FFB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39F7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351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3A45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1229"/>
    <w:rsid w:val="00393197"/>
    <w:rsid w:val="00394CED"/>
    <w:rsid w:val="0039504C"/>
    <w:rsid w:val="00395DDE"/>
    <w:rsid w:val="00397580"/>
    <w:rsid w:val="003A0A89"/>
    <w:rsid w:val="003A2583"/>
    <w:rsid w:val="003A4259"/>
    <w:rsid w:val="003A4B8F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6D2B"/>
    <w:rsid w:val="003E78AC"/>
    <w:rsid w:val="003F06B6"/>
    <w:rsid w:val="003F10AC"/>
    <w:rsid w:val="003F2D3C"/>
    <w:rsid w:val="003F7252"/>
    <w:rsid w:val="003F753A"/>
    <w:rsid w:val="003F7E53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CC6"/>
    <w:rsid w:val="00425534"/>
    <w:rsid w:val="00425930"/>
    <w:rsid w:val="00431278"/>
    <w:rsid w:val="00431D54"/>
    <w:rsid w:val="00437A66"/>
    <w:rsid w:val="00437E87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BB3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2BBB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C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869"/>
    <w:rsid w:val="005D1A66"/>
    <w:rsid w:val="005D29C2"/>
    <w:rsid w:val="005D5173"/>
    <w:rsid w:val="005D7284"/>
    <w:rsid w:val="005D75D6"/>
    <w:rsid w:val="005E02EF"/>
    <w:rsid w:val="005E3A67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6C20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3A85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543A"/>
    <w:rsid w:val="006F06EF"/>
    <w:rsid w:val="006F30D0"/>
    <w:rsid w:val="006F325C"/>
    <w:rsid w:val="006F3570"/>
    <w:rsid w:val="006F46D3"/>
    <w:rsid w:val="006F5301"/>
    <w:rsid w:val="006F6D48"/>
    <w:rsid w:val="0070047F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EC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07439"/>
    <w:rsid w:val="0081064E"/>
    <w:rsid w:val="00810BC6"/>
    <w:rsid w:val="0081157E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32F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47518"/>
    <w:rsid w:val="008478B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53B6"/>
    <w:rsid w:val="008A61FC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8F7D1B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59D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5CAE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0C3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1AE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0ECA"/>
    <w:rsid w:val="00A62B77"/>
    <w:rsid w:val="00A65F59"/>
    <w:rsid w:val="00A6779C"/>
    <w:rsid w:val="00A71F25"/>
    <w:rsid w:val="00A731FB"/>
    <w:rsid w:val="00A740F7"/>
    <w:rsid w:val="00A76B2B"/>
    <w:rsid w:val="00A80A07"/>
    <w:rsid w:val="00A84951"/>
    <w:rsid w:val="00A8592E"/>
    <w:rsid w:val="00A86A2C"/>
    <w:rsid w:val="00A87C14"/>
    <w:rsid w:val="00A93AC5"/>
    <w:rsid w:val="00A95D0A"/>
    <w:rsid w:val="00A964F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081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06A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64A"/>
    <w:rsid w:val="00C24F2C"/>
    <w:rsid w:val="00C25BBD"/>
    <w:rsid w:val="00C26377"/>
    <w:rsid w:val="00C344B6"/>
    <w:rsid w:val="00C34F44"/>
    <w:rsid w:val="00C35B65"/>
    <w:rsid w:val="00C36270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ED"/>
    <w:rsid w:val="00CB17F5"/>
    <w:rsid w:val="00CB1B85"/>
    <w:rsid w:val="00CB29C1"/>
    <w:rsid w:val="00CB2BB1"/>
    <w:rsid w:val="00CB2F49"/>
    <w:rsid w:val="00CB358F"/>
    <w:rsid w:val="00CB631C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578A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64B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951"/>
    <w:rsid w:val="00D400E9"/>
    <w:rsid w:val="00D408C1"/>
    <w:rsid w:val="00D408C3"/>
    <w:rsid w:val="00D44573"/>
    <w:rsid w:val="00D460A6"/>
    <w:rsid w:val="00D46184"/>
    <w:rsid w:val="00D5025E"/>
    <w:rsid w:val="00D50921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1B4E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17D3A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506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2A05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686D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C82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2CE1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677F"/>
    <w:rsid w:val="00FA2E36"/>
    <w:rsid w:val="00FA41E2"/>
    <w:rsid w:val="00FA5B94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7D7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F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4</cp:revision>
  <cp:lastPrinted>2021-07-21T09:41:00Z</cp:lastPrinted>
  <dcterms:created xsi:type="dcterms:W3CDTF">2021-09-10T09:21:00Z</dcterms:created>
  <dcterms:modified xsi:type="dcterms:W3CDTF">2021-09-10T10:51:00Z</dcterms:modified>
</cp:coreProperties>
</file>